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f04fd46-8df5-4f51-b0d5-681f658fd41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2f24583-aa2e-42d0-ba12-961db175c75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7cfc2de-86b1-40da-b6a9-4acfdf55cf0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1521785-769d-42fc-bfd3-23c082a395d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5287fde-3555-4813-8d20-0eec53bb3d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fd08cc1-ec4b-4aca-a1db-1510a473c1e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cdc0dae-7368-4875-9a0a-5d233a7a060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72ae412-de74-47cf-9738-623c5dd1e50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563c2e5-2e67-4e06-a373-005767c098f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e7b3811-b19b-4f02-bf55-98e6ef1b874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fa9910a-ce4b-492a-97e1-f8c2bc476cb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d6b3d73-18c0-494b-9e24-f7fccfe102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7a3268c-4043-4c93-8c46-5a6331fded6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b59ec83-b2de-4612-a532-e0a1fbe2507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3a18d75-eaf0-4f89-a3ce-43c478f70e7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bc744d4-b3cf-40ac-a623-adca1fc16af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9322c34-15f4-402f-8c72-1c318335702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c4390b9-a287-472b-8b2b-0687b1ea7a6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4aad2b9-d68a-48dc-83cd-494ac360c88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eaf33fe-590d-4262-b2a6-844014a577a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937cfcc-9dc8-41d2-8b68-019134c327c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badf4e0-2cc7-43d3-8336-0c611cfc03a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a6477a2-e760-4749-8a3a-ec146e4ece5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a5ee562-fcf6-4319-8139-b984d110fb8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8e7b3c5-b45f-4e99-9fc8-5b28bce8c52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c5bc6eb-f6e1-4162-8ebe-76bb0b634bd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61de1be-23a3-46d6-aa4b-2126e9b5b74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075c2d7-bb34-455d-8b64-a55b2846771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6760fc7-2791-4a69-8250-7723a646e11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5287fde-3555-4813-8d20-0eec53bb3d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850c77b-2a6d-4eef-ae97-cf64a1782d0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f4f42fe-df7b-4dc9-a528-38d5a89a1f9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683e3f9-f58c-46d0-9bfd-82509dc3912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2e3072f-fdc1-46a4-8950-472271fb157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2a6cd0c-7bbc-4fc3-82b9-aaa756907ad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710dfcd-4787-4ede-ac4e-7e2c0340912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8a57ec7-b729-421f-afe1-7bb70d86e58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5667f0d-eb4d-4e9b-b64a-f3c108b8bf8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a332b7b-765c-4a14-82a8-da0ca1a2fd2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20c0bab-4df0-48bb-9140-0980a9f433a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1603f68-7c83-4dcd-85c7-3c877fcb1a8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cf756c9-46cc-4d28-ab3d-8153559dbdb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f6e1fcc-fa92-4a52-b1a8-192b95ee4b9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29e6c40-56fd-4dcd-9b01-909ab6d11ac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0a8b6a1-df18-4859-b148-ac247581e78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6e6b90e-e988-49d1-abb1-26065b6a1f8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d3f88b3-38ac-40e6-bdf1-d86250c4549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b85b0aa-c6e7-46ad-b6a7-b2cadbbd702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1eccaf8-73c6-42d6-b731-0f99c3ae36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961bcae-65e1-4513-b030-056d0f50085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958264e-10c0-4303-a47a-57a318615aa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f92e0a0-5ff8-4d89-9906-21ec53933b4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af1afdb-af9d-4794-814b-8fef674ffcd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d6b3d73-18c0-494b-9e24-f7fccfe102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2160350-15ac-44b3-a049-853704a67aa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2daff84-a2c5-48f2-980d-4fed7c75e12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5966fe2-94d4-4fad-b87e-2cee9f2b36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0c285c9-dae1-4802-92cd-182364094d4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c1c7d1a-1670-4768-8060-1921bcf2552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ec1167c-f362-4551-95dc-a019d060a0b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dae549c-e8bc-4d0b-9ae7-305741daf56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7295c18-3d8c-4686-9e3e-a2e1c92cfcb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d261221-f474-4985-acb7-3f6e2ffc8e8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c05b748-ce91-419a-8d8b-2c42dcadabf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5b93178-02a5-44bf-8dc4-300ad2e38c8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f907fc2-e389-4ac1-966d-3bc208a72f1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77344f3-813a-41cc-9adc-ce548f2f87f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0d33f92-f67c-42f6-8286-751e0a6344e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94d6015-b45e-46f3-91cd-71060ac3786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6254b0c-35a4-41bf-a3c2-bf8c98ac49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8b5b1cd-6905-4fd5-b841-6e2dfcb6bd1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6316307-0e55-439f-a6e3-9e83bfd7aef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39d7597-1d7b-41e3-ada5-4ce3ba464b6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6254b0c-35a4-41bf-a3c2-bf8c98ac49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78adb70-981b-4b20-989e-8bd2a0fa5a3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2a33a58-ed37-4d11-b139-067fb764b23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f06e5e5-cb32-4a3a-b671-4808705a401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679a355-4c0c-4c2e-99df-26e7ed80617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ede076d-9929-4ea0-abf8-6f145ec061f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643be7d-f22c-46a9-bb3a-3177a28a79e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2fac9ef-6969-479d-bef7-655a94b80c3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67180be-8665-4dd5-891b-39abdd973e2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d178ff0-c5d9-43f3-9fa0-a3ad3458d89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ffc245d-c661-4a81-9f52-8070ac03a12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6e5f006-7f73-4e55-89d0-b175c0ec789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7efbcd1-dd82-449a-8530-e9a162b85b3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e70439c-f421-4849-9e88-9db3460d146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17048ed-0d57-4018-9b08-45892248cb8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dbf8c8b-4ab5-413d-a927-24413b12dda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df8c6ff-2016-4dc8-b495-70b2aabf805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cb64da7-0a2d-488f-a7e7-13c439b37ee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a5e4898-f829-4b47-9044-1fc65b8c2b0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368d497-4aeb-4951-ba60-e6e72bfa1d8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101ef29-1aa1-46ce-ac23-b785b6eab15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a57cf9e-4f91-4c39-9ed8-864350c2256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6a1f8db-8403-4c8c-93ec-6361566d7bd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6f55baa-2f58-48fd-971c-b6cd9a5ba43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6a4a3f0-875b-49af-831c-b4df4d0e575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ff6e700-64c2-41ba-a932-f9a4cc04814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42c59a8-466b-4792-8efd-9521ed44d2d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8b0372c-e9c8-4e51-ae29-b1e2713afdb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e9f5bcf-b141-4534-bef0-721456d0102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cadd6b6-e469-4b1e-8776-f93ba31416c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b3d2214-29e3-4136-bd50-f4f67b16510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a6bfd6b-c04e-45f4-b376-fdc2473d49d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54ef97f-e80b-467b-af1b-e5f797c48e3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0f837e1-5318-49ff-a88d-1c76c93e2d5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faa7038-83b8-4fae-bb6d-231c4af9fde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5287fde-3555-4813-8d20-0eec53bb3d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89f2576-7b81-4f80-8ce3-b608343f9f2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6b7d4e7-b084-431e-9fd9-715daabca8b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378dba4-ca9c-4b3a-a646-3cc9b11b358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5d8e1de-63de-421b-b8bd-26c237bc975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6287714-26a9-4b47-a068-051a8ebea45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f7704bc-5bf7-4b60-adeb-37cf2e6f749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ee0b238-3e37-4c41-b09c-f493e5a6a4d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5c1ad62-9abe-47a3-aba5-3e09e2635ae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54f1af7-0750-4f67-a244-ca9dd21e0b0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d6b3d73-18c0-494b-9e24-f7fccfe102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61cda34-a026-4db9-8b60-838e42c476d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1eccaf8-73c6-42d6-b731-0f99c3ae36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77344f3-813a-41cc-9adc-ce548f2f87f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20a67e7-f313-4632-967f-204f9a4d12b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439dea6-cd18-450d-a30a-77b036d19e7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7ebd72c-d4e5-43b2-a0d2-9b65353c82b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602e48a-6729-4389-a9f7-1c471a0697a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653d7dc-1f0f-457b-8c46-ca61b6bc2a9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0727e47-0310-42b4-87e8-e63b7c01f4d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f563808-d699-4388-99d3-67253dc9d0c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ee25a9e-6932-4c69-a2c8-2ae93c45ee1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0108739-e052-4910-ae4f-f14fbe8a91e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b442c83-7526-41f7-b801-14a2c73e3a2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653d7dc-1f0f-457b-8c46-ca61b6bc2a9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84bad86-f522-4545-bfa4-0ac3c9c765c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b0b85b8-f0cc-4aa2-91e4-57e941d58bd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ad8f3bd-6f4e-4359-9c86-8d9feeb5252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abe229a-a4f3-4ac8-9c88-4fb700d3798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600508b-fcf5-46b6-b1aa-08e835d3541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591be29-9edf-4b5b-9b59-0fde4f391ba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b44e68a-68d1-44b0-ba5a-efd8d1976a5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628bef2-3402-4cbb-bde9-ad5252b3ba2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1c94cff-0448-44ea-8729-41c5d538eb5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1eccaf8-73c6-42d6-b731-0f99c3ae36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0c6498b-f37f-4e99-a5b6-817e809cf61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5b5b289-539b-4399-9f1e-f3e10add15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a76eb82-4189-4399-a3a4-4359a4767aa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c62836d-706d-4f33-9b17-ac90f298e6a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bfa6dbd-74aa-498f-abb4-6a4ca099d1d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0566ace-5e29-4b0e-bd95-fc70d54d5e7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8f634f0-aabe-4314-b9f2-458ea27f125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79d3ba8-3199-4ae7-ad9d-92d1634a819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c6096c5-e322-48d0-8b1b-0c902331522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780a693-98cb-455b-8488-1b062792664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f0f0b19-9b81-410f-b455-7651308de92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5b5b289-539b-4399-9f1e-f3e10add15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d70aa38-b02e-434f-a529-144fdd95dec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5588d6d-576b-4321-8e3a-16d8bed7825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e90fb2b-be7c-47a6-93b9-91c5721a656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f7324d1-7eca-460c-b628-92a5b1318a9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953378b-0861-42ec-8320-3772e794e57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15ebcbe-a3ae-42f6-8a96-6a50709dfda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2f65cfb-8c7c-4728-84c6-9cdee1cc52d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e5a47ab-ed91-421f-b2bf-80c4508ca60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3c596a0-4647-4a2d-950b-2ccab6926e3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72869f3-277d-41e7-9cdd-33d7483fec4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d845d58-6144-4bb2-95b0-b0050bda05b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893c620-878c-4ea6-a057-396c927bca2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02392b5-d644-4b26-b754-7271bb43a07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ff52035-fda4-4ae2-af84-8ba2984da08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e712026-2152-4a74-9583-daf0a0204c6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01259df-60ae-4111-8eeb-500fa481680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404d469-4b70-4ddc-b760-2343fd8b133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cc39b3c-0598-4070-ae7e-71379ff7934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2814eeb-47dd-4e4a-b73f-72c4edaee55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efc701b-5bb4-4334-b005-d8dc2f61e08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3bf911d-6a5b-4db1-a391-acb3316951e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871548d-6f93-4a3d-904f-0e989e16520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4242b66-12f9-463e-90af-a58cfed6ab5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990e9af-9be0-4f55-a02a-fbf729b8d8e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92ae4c7-be46-4620-aa3a-cdee342357d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aeb48b2-676d-4796-9e89-939e750ccf8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52bc871-46ec-4ca4-95d3-1c31d0a7b6c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03cf52e-40f1-4b4d-b5e3-4d10d7d95bb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e970f04-db11-4d31-b93b-498be5342e3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ef175c8-fb00-443c-80f4-55d3973598e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9322c34-15f4-402f-8c72-1c318335702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e408eab-5561-4026-8c9e-400dc6b245d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5ad1cb7-655f-4dde-ae5e-870ce86dce6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f03aec4-1306-445c-9ce3-1b1f109a1e2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01fcf16-7ad7-4bbb-aee3-7bcfdaf43d2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8dda025-f69f-4926-87fe-a9c4e8c383b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f1b5f4e-311a-477c-b662-d30a9f25c31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bad0e91-be43-4985-8d5c-dde1e4a329d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002723e-426a-44f1-b7a1-65142180926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107de33-f559-4123-989d-d9b17e066ee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2ebb215-2022-4922-b2be-65ecac0c4ab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354248b-519a-4551-b88c-dad3bb25da4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f4e7d92-d868-4d2e-95ee-d6734d38144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b60d4e2-a384-47c0-be52-7a83cd3153a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35655e8-4f4c-4f6b-b421-444f4714748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5745087-1b77-4d59-9fd3-616c0351009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7173ca9-0f93-4b5d-9340-8ddaecf3cc6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39af6bd-3d3a-4600-96f1-5858ee64b8a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6c2083c-5f2e-407c-af7d-d72162923aa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251c92e-f6b2-443a-8f7a-a8315fcaa08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91996f8-adba-4981-a619-4ce97b1fe53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94b6647-7fee-43f1-b5ac-90a645243d4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24ca518-e787-48c3-9928-d74ca4e8f5f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5156714-8732-4fd4-a509-881802629c3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80b87e5-842f-4da1-9a89-0c3a7f64446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a9ae5cd-80f8-48bf-9441-2ed1b57fde2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40aeee6-7601-416a-8453-0a3f508542c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f4e7d92-d868-4d2e-95ee-d6734d38144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b60d4e2-a384-47c0-be52-7a83cd3153a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edcd99d-c998-4cc1-b1ff-5c6edff539e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3231969-1d92-4e18-ad46-563c35803d9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53d4b0a-0109-4fb4-bc14-c15f5918c89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e99c5e7-ac9f-49dc-9c80-9118a8af281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3c54641-a9c9-4c58-a240-e689803c406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7f43897-9d03-474a-9786-59ba4465e7b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11916b9-492a-4028-9916-2fec4f6660a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f19d492-3ddd-4bac-ace5-f5eaefce162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5966fe2-94d4-4fad-b87e-2cee9f2b36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095db5c-9fcc-4710-8fa9-e4f64a129ca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1eccaf8-73c6-42d6-b731-0f99c3ae36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40e1a8c-ed34-43f8-937d-0c4d829be39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376b577-8e4f-4290-b3af-6dfbb2fa4b9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